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2F" w:rsidRDefault="00FC6C2F" w:rsidP="007F33FA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</w:t>
      </w:r>
      <w:bookmarkStart w:id="0" w:name="_GoBack"/>
      <w:bookmarkEnd w:id="0"/>
      <w:r>
        <w:rPr>
          <w:b/>
          <w:sz w:val="28"/>
          <w:szCs w:val="28"/>
        </w:rPr>
        <w:t>фик</w:t>
      </w:r>
    </w:p>
    <w:p w:rsidR="00FC6C2F" w:rsidRDefault="00FC6C2F" w:rsidP="00FC6C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треч с населением главы администрации </w:t>
      </w:r>
    </w:p>
    <w:p w:rsidR="00FC6C2F" w:rsidRDefault="00FC6C2F" w:rsidP="00FC6C2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Крапивенское Щекинского района на период </w:t>
      </w:r>
    </w:p>
    <w:p w:rsidR="00FC6C2F" w:rsidRDefault="0072625E" w:rsidP="002C71F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12.2020г. по 31.12</w:t>
      </w:r>
      <w:r w:rsidR="00FC6C2F">
        <w:rPr>
          <w:b/>
          <w:sz w:val="28"/>
          <w:szCs w:val="28"/>
        </w:rPr>
        <w:t>.2020г.</w:t>
      </w:r>
    </w:p>
    <w:p w:rsidR="00DD628E" w:rsidRPr="004868DE" w:rsidRDefault="00DD628E" w:rsidP="002C71F2">
      <w:pPr>
        <w:pStyle w:val="a5"/>
        <w:jc w:val="center"/>
        <w:rPr>
          <w:b/>
          <w:sz w:val="28"/>
          <w:szCs w:val="28"/>
        </w:rPr>
      </w:pP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2410"/>
        <w:gridCol w:w="2550"/>
      </w:tblGrid>
      <w:tr w:rsidR="00FC6C2F" w:rsidRPr="004868DE" w:rsidTr="001049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4868DE" w:rsidRDefault="00FC6C2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868DE">
              <w:rPr>
                <w:b/>
                <w:sz w:val="28"/>
                <w:szCs w:val="28"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4868DE" w:rsidRDefault="00FC6C2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868DE"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4868DE" w:rsidRDefault="00FC6C2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868DE">
              <w:rPr>
                <w:b/>
                <w:sz w:val="28"/>
                <w:szCs w:val="28"/>
              </w:rPr>
              <w:t>Дата и время проведения вст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4868DE" w:rsidRDefault="00FC6C2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868DE">
              <w:rPr>
                <w:b/>
                <w:sz w:val="28"/>
                <w:szCs w:val="28"/>
              </w:rPr>
              <w:t>Место проведения встреч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4868DE" w:rsidRDefault="00FC6C2F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868DE">
              <w:rPr>
                <w:b/>
                <w:sz w:val="28"/>
                <w:szCs w:val="28"/>
              </w:rPr>
              <w:t>Вопросы, рассматриваемые на встрече</w:t>
            </w:r>
          </w:p>
        </w:tc>
      </w:tr>
      <w:tr w:rsidR="00EC5B1A" w:rsidRPr="004868DE" w:rsidTr="0010495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Крапивенское Щек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133E0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алы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72625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  <w:r w:rsidR="00EC5B1A" w:rsidRPr="004868DE">
              <w:rPr>
                <w:sz w:val="28"/>
                <w:szCs w:val="28"/>
              </w:rPr>
              <w:t xml:space="preserve">.2020, </w:t>
            </w:r>
          </w:p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72625E" w:rsidP="00160C0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инский район, с. Малынь, д.11, Д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EC5B1A" w:rsidRPr="004868DE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B1A" w:rsidRPr="004868DE" w:rsidRDefault="00EC5B1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72625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Алимкина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72625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  <w:r w:rsidR="00EC5B1A" w:rsidRPr="004868DE">
              <w:rPr>
                <w:sz w:val="28"/>
                <w:szCs w:val="28"/>
              </w:rPr>
              <w:t>.2020,</w:t>
            </w:r>
          </w:p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25" w:rsidRPr="004868DE" w:rsidRDefault="0072625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инский район, п. Алимкина, ул. Заводская, в районе д.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EC5B1A" w:rsidRPr="004868DE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B1A" w:rsidRPr="004868DE" w:rsidRDefault="00EC5B1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72625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воб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72625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  <w:r w:rsidR="00EC5B1A" w:rsidRPr="004868DE">
              <w:rPr>
                <w:sz w:val="28"/>
                <w:szCs w:val="28"/>
              </w:rPr>
              <w:t>.2020,</w:t>
            </w:r>
          </w:p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72625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инский район, п. Свобода, в районе контейнерной площад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4868DE" w:rsidRDefault="00EC5B1A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72625E" w:rsidRPr="004868DE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25E" w:rsidRPr="004868DE" w:rsidRDefault="0072625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5E" w:rsidRDefault="0072625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рапи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5E" w:rsidRDefault="0072625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0, 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5E" w:rsidRPr="004868DE" w:rsidRDefault="0072625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инский район, с. Крапивна, ул. Коммунаров, д.31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5E" w:rsidRPr="004868DE" w:rsidRDefault="0072625E" w:rsidP="003A0634">
            <w:pPr>
              <w:pStyle w:val="a5"/>
              <w:jc w:val="center"/>
              <w:rPr>
                <w:sz w:val="28"/>
                <w:szCs w:val="28"/>
              </w:rPr>
            </w:pPr>
            <w:r w:rsidRPr="004868DE">
              <w:rPr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</w:tbl>
    <w:p w:rsidR="0072625E" w:rsidRPr="0072625E" w:rsidRDefault="0072625E" w:rsidP="004868DE">
      <w:pPr>
        <w:spacing w:line="276" w:lineRule="auto"/>
        <w:ind w:firstLine="708"/>
        <w:rPr>
          <w:sz w:val="20"/>
          <w:szCs w:val="20"/>
        </w:rPr>
      </w:pPr>
    </w:p>
    <w:sectPr w:rsidR="0072625E" w:rsidRPr="0072625E" w:rsidSect="009D49BA">
      <w:headerReference w:type="even" r:id="rId8"/>
      <w:headerReference w:type="default" r:id="rId9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F89" w:rsidRDefault="00654F89">
      <w:r>
        <w:separator/>
      </w:r>
    </w:p>
  </w:endnote>
  <w:endnote w:type="continuationSeparator" w:id="0">
    <w:p w:rsidR="00654F89" w:rsidRDefault="0065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F89" w:rsidRDefault="00654F89">
      <w:r>
        <w:separator/>
      </w:r>
    </w:p>
  </w:footnote>
  <w:footnote w:type="continuationSeparator" w:id="0">
    <w:p w:rsidR="00654F89" w:rsidRDefault="00654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11A31"/>
    <w:rsid w:val="0007587E"/>
    <w:rsid w:val="0008195A"/>
    <w:rsid w:val="00083F50"/>
    <w:rsid w:val="00086D40"/>
    <w:rsid w:val="00096EB2"/>
    <w:rsid w:val="000C161D"/>
    <w:rsid w:val="000D5325"/>
    <w:rsid w:val="00104959"/>
    <w:rsid w:val="00112117"/>
    <w:rsid w:val="00114AC6"/>
    <w:rsid w:val="00133E0D"/>
    <w:rsid w:val="00134971"/>
    <w:rsid w:val="00187075"/>
    <w:rsid w:val="00196600"/>
    <w:rsid w:val="001D08B9"/>
    <w:rsid w:val="001D657B"/>
    <w:rsid w:val="001E1268"/>
    <w:rsid w:val="001E1CC1"/>
    <w:rsid w:val="00236930"/>
    <w:rsid w:val="002644AC"/>
    <w:rsid w:val="002A5263"/>
    <w:rsid w:val="002B5D47"/>
    <w:rsid w:val="002C2F4F"/>
    <w:rsid w:val="002C71F2"/>
    <w:rsid w:val="002D74C2"/>
    <w:rsid w:val="002F3E42"/>
    <w:rsid w:val="00342A29"/>
    <w:rsid w:val="003948C6"/>
    <w:rsid w:val="003B6DE7"/>
    <w:rsid w:val="0040496D"/>
    <w:rsid w:val="0043316C"/>
    <w:rsid w:val="004340B7"/>
    <w:rsid w:val="004601C2"/>
    <w:rsid w:val="00462CC9"/>
    <w:rsid w:val="004868DE"/>
    <w:rsid w:val="004942C3"/>
    <w:rsid w:val="004A2D1E"/>
    <w:rsid w:val="004B7DBC"/>
    <w:rsid w:val="004C1784"/>
    <w:rsid w:val="004D6628"/>
    <w:rsid w:val="004F368A"/>
    <w:rsid w:val="004F7EF7"/>
    <w:rsid w:val="005105A0"/>
    <w:rsid w:val="00521815"/>
    <w:rsid w:val="00540366"/>
    <w:rsid w:val="005513EC"/>
    <w:rsid w:val="005543F2"/>
    <w:rsid w:val="0055582B"/>
    <w:rsid w:val="0058354C"/>
    <w:rsid w:val="00587DAE"/>
    <w:rsid w:val="005928BC"/>
    <w:rsid w:val="005B1620"/>
    <w:rsid w:val="005B2958"/>
    <w:rsid w:val="005E2EC1"/>
    <w:rsid w:val="00617306"/>
    <w:rsid w:val="00620420"/>
    <w:rsid w:val="0064234D"/>
    <w:rsid w:val="00654F89"/>
    <w:rsid w:val="00675F66"/>
    <w:rsid w:val="006A0EC8"/>
    <w:rsid w:val="006B26B0"/>
    <w:rsid w:val="006F2AC5"/>
    <w:rsid w:val="00701B18"/>
    <w:rsid w:val="00704CE6"/>
    <w:rsid w:val="00722BFC"/>
    <w:rsid w:val="0072625E"/>
    <w:rsid w:val="007408A4"/>
    <w:rsid w:val="00750D84"/>
    <w:rsid w:val="00760ED6"/>
    <w:rsid w:val="00796B34"/>
    <w:rsid w:val="007C3DDB"/>
    <w:rsid w:val="007F33FA"/>
    <w:rsid w:val="008020E6"/>
    <w:rsid w:val="00804DD4"/>
    <w:rsid w:val="008110A9"/>
    <w:rsid w:val="00827B9B"/>
    <w:rsid w:val="008722D8"/>
    <w:rsid w:val="008731D8"/>
    <w:rsid w:val="0088079B"/>
    <w:rsid w:val="008962CC"/>
    <w:rsid w:val="008A06BF"/>
    <w:rsid w:val="008A655C"/>
    <w:rsid w:val="008E388B"/>
    <w:rsid w:val="008F12FD"/>
    <w:rsid w:val="009028D7"/>
    <w:rsid w:val="00932A7C"/>
    <w:rsid w:val="00952643"/>
    <w:rsid w:val="00966AFA"/>
    <w:rsid w:val="00993210"/>
    <w:rsid w:val="00996995"/>
    <w:rsid w:val="009D49BA"/>
    <w:rsid w:val="009F01E9"/>
    <w:rsid w:val="00A2587D"/>
    <w:rsid w:val="00A455BB"/>
    <w:rsid w:val="00A6167A"/>
    <w:rsid w:val="00AC4050"/>
    <w:rsid w:val="00AF6DE7"/>
    <w:rsid w:val="00B26CAD"/>
    <w:rsid w:val="00B93ACF"/>
    <w:rsid w:val="00BB3E1A"/>
    <w:rsid w:val="00BB704F"/>
    <w:rsid w:val="00BE0A05"/>
    <w:rsid w:val="00BF6BAD"/>
    <w:rsid w:val="00C02BB6"/>
    <w:rsid w:val="00C14352"/>
    <w:rsid w:val="00C27219"/>
    <w:rsid w:val="00C367B2"/>
    <w:rsid w:val="00CA4186"/>
    <w:rsid w:val="00CC7169"/>
    <w:rsid w:val="00D01125"/>
    <w:rsid w:val="00D1522C"/>
    <w:rsid w:val="00D22E4C"/>
    <w:rsid w:val="00D636BB"/>
    <w:rsid w:val="00D74903"/>
    <w:rsid w:val="00D82EA6"/>
    <w:rsid w:val="00DD628E"/>
    <w:rsid w:val="00DE38D6"/>
    <w:rsid w:val="00DF72F8"/>
    <w:rsid w:val="00DF750B"/>
    <w:rsid w:val="00E014BD"/>
    <w:rsid w:val="00E03907"/>
    <w:rsid w:val="00E10750"/>
    <w:rsid w:val="00E14AC6"/>
    <w:rsid w:val="00E15F6C"/>
    <w:rsid w:val="00E2711C"/>
    <w:rsid w:val="00E3363F"/>
    <w:rsid w:val="00E3640C"/>
    <w:rsid w:val="00E376ED"/>
    <w:rsid w:val="00E71037"/>
    <w:rsid w:val="00E92AE7"/>
    <w:rsid w:val="00EA1D80"/>
    <w:rsid w:val="00EB35AF"/>
    <w:rsid w:val="00EC0819"/>
    <w:rsid w:val="00EC5B1A"/>
    <w:rsid w:val="00EE1747"/>
    <w:rsid w:val="00F00C92"/>
    <w:rsid w:val="00F512AC"/>
    <w:rsid w:val="00F54AA4"/>
    <w:rsid w:val="00F63BA1"/>
    <w:rsid w:val="00F828FA"/>
    <w:rsid w:val="00FA214B"/>
    <w:rsid w:val="00FC6C2F"/>
    <w:rsid w:val="00FC767C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8B2FAE"/>
  <w15:docId w15:val="{5A693780-46EA-4738-8D74-4E4C10B9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B887-3224-400D-83FC-9AF03E1B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Krapivna</cp:lastModifiedBy>
  <cp:revision>3</cp:revision>
  <cp:lastPrinted>2020-08-24T09:00:00Z</cp:lastPrinted>
  <dcterms:created xsi:type="dcterms:W3CDTF">2020-11-05T10:14:00Z</dcterms:created>
  <dcterms:modified xsi:type="dcterms:W3CDTF">2020-12-30T11:09:00Z</dcterms:modified>
</cp:coreProperties>
</file>